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98C0E" w14:textId="755EF653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COSC 4370 - Homework 1</w:t>
      </w:r>
    </w:p>
    <w:p w14:paraId="0E7DBFA1" w14:textId="15659702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Daniel Nguyen: 1479087</w:t>
      </w:r>
    </w:p>
    <w:p w14:paraId="24D68819" w14:textId="2813296E" w:rsidR="00AD07AE" w:rsidRPr="00AD07AE" w:rsidRDefault="00AD07AE" w:rsidP="00AD07AE">
      <w:pPr>
        <w:pStyle w:val="Heading1"/>
        <w:jc w:val="center"/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AD07AE">
        <w:rPr>
          <w:rFonts w:asciiTheme="minorHAnsi" w:hAnsiTheme="minorHAnsi" w:cstheme="minorHAnsi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eptember 2022</w:t>
      </w:r>
    </w:p>
    <w:p w14:paraId="02291E1B" w14:textId="7E74ADAC" w:rsidR="00AD07AE" w:rsidRDefault="00AD07AE" w:rsidP="00AD07AE">
      <w:pPr>
        <w:jc w:val="center"/>
      </w:pPr>
    </w:p>
    <w:p w14:paraId="5D37A4B5" w14:textId="489B07A2" w:rsidR="00AD07AE" w:rsidRDefault="00AD07AE" w:rsidP="00AD07AE">
      <w:pPr>
        <w:pStyle w:val="Title"/>
      </w:pPr>
      <w:r>
        <w:t>1 Problem</w:t>
      </w:r>
    </w:p>
    <w:p w14:paraId="7E80BA4C" w14:textId="581597A1" w:rsidR="00AD07AE" w:rsidRPr="00F2342F" w:rsidRDefault="00F2342F" w:rsidP="00AD07AE">
      <w:r>
        <w:t>The assignment requires the rasterization of ellipse (x/12)</w:t>
      </w:r>
      <w:r>
        <w:rPr>
          <w:vertAlign w:val="superscript"/>
        </w:rPr>
        <w:t>2</w:t>
      </w:r>
      <w:r>
        <w:t>+(y/6)</w:t>
      </w:r>
      <w:r>
        <w:rPr>
          <w:vertAlign w:val="superscript"/>
        </w:rPr>
        <w:t>2</w:t>
      </w:r>
      <w:r>
        <w:t>=64</w:t>
      </w:r>
      <w:r>
        <w:rPr>
          <w:vertAlign w:val="superscript"/>
        </w:rPr>
        <w:t>2</w:t>
      </w:r>
      <w:r>
        <w:t xml:space="preserve"> where x&gt;=0. </w:t>
      </w:r>
    </w:p>
    <w:p w14:paraId="3241C66C" w14:textId="77777777" w:rsidR="00AD07AE" w:rsidRDefault="00AD07AE" w:rsidP="00AD07AE"/>
    <w:p w14:paraId="354EB09A" w14:textId="11CA3448" w:rsidR="00AD07AE" w:rsidRDefault="00AD07AE" w:rsidP="00AD07AE">
      <w:pPr>
        <w:pStyle w:val="Title"/>
      </w:pPr>
      <w:r>
        <w:t>2 Method</w:t>
      </w:r>
    </w:p>
    <w:p w14:paraId="5F3C3143" w14:textId="0178007D" w:rsidR="006F4E97" w:rsidRDefault="000B355A" w:rsidP="00AD07AE">
      <w:r>
        <w:t xml:space="preserve">There is </w:t>
      </w:r>
      <w:r w:rsidR="00C12255">
        <w:t>one technique that I have implemented to get a clearer picture of the ellipse. Midpoint, this technique helps us plot the x and y coordinate for the pixel.</w:t>
      </w:r>
      <w:r w:rsidR="006F4E97">
        <w:t xml:space="preserve"> </w:t>
      </w:r>
    </w:p>
    <w:p w14:paraId="7F380E70" w14:textId="5F4F5D6E" w:rsidR="00AD07AE" w:rsidRDefault="00AD07AE" w:rsidP="00AD07AE"/>
    <w:p w14:paraId="02C039EE" w14:textId="1920ECCC" w:rsidR="00584501" w:rsidRDefault="00584501" w:rsidP="00AD07AE">
      <w:r>
        <w:t>I also utilized basic math to find the x and y equation from the given equation.</w:t>
      </w:r>
    </w:p>
    <w:p w14:paraId="0E229233" w14:textId="77777777" w:rsidR="00584501" w:rsidRDefault="00584501" w:rsidP="00AD07AE"/>
    <w:p w14:paraId="70B2369E" w14:textId="10C2D706" w:rsidR="00AD07AE" w:rsidRDefault="00AD07AE" w:rsidP="00AD07AE">
      <w:pPr>
        <w:pStyle w:val="Title"/>
      </w:pPr>
      <w:r>
        <w:t>3 Implementation</w:t>
      </w:r>
    </w:p>
    <w:p w14:paraId="203587D4" w14:textId="56F19286" w:rsidR="00584501" w:rsidRDefault="00584501" w:rsidP="00584501">
      <w:r>
        <w:t>Instead of writing an algorithm I utilized the round command which would round the decimal to the nearest integer.</w:t>
      </w:r>
      <w:r>
        <w:t xml:space="preserve"> In this case I rounded the x value as y increases by height.</w:t>
      </w:r>
    </w:p>
    <w:p w14:paraId="20961116" w14:textId="77777777" w:rsidR="00584501" w:rsidRDefault="00584501" w:rsidP="00584501"/>
    <w:p w14:paraId="7C67F709" w14:textId="5FD24460" w:rsidR="00584501" w:rsidRDefault="00584501" w:rsidP="00584501">
      <w:r w:rsidRPr="006F4E97">
        <w:t>y = sqrt(pow(64,2)-pow((</w:t>
      </w:r>
      <w:r>
        <w:t>x</w:t>
      </w:r>
      <w:r w:rsidRPr="006F4E97">
        <w:t>/12),2</w:t>
      </w:r>
      <w:proofErr w:type="gramStart"/>
      <w:r w:rsidRPr="006F4E97">
        <w:t>))*</w:t>
      </w:r>
      <w:proofErr w:type="gramEnd"/>
      <w:r w:rsidRPr="006F4E97">
        <w:t>6</w:t>
      </w:r>
    </w:p>
    <w:p w14:paraId="3B7D0809" w14:textId="77777777" w:rsidR="00584501" w:rsidRDefault="00584501" w:rsidP="00584501">
      <w:r w:rsidRPr="006F4E97">
        <w:t>x = sqrt(pow(64,2)-pow(y/6),</w:t>
      </w:r>
      <w:proofErr w:type="gramStart"/>
      <w:r w:rsidRPr="006F4E97">
        <w:t>2)*</w:t>
      </w:r>
      <w:proofErr w:type="gramEnd"/>
      <w:r w:rsidRPr="006F4E97">
        <w:t>12</w:t>
      </w:r>
    </w:p>
    <w:p w14:paraId="64DAECBC" w14:textId="50CC062B" w:rsidR="00584501" w:rsidRDefault="00584501" w:rsidP="00AD07AE">
      <w:r>
        <w:t>I utilized y</w:t>
      </w:r>
      <w:r w:rsidR="00D41D17">
        <w:t xml:space="preserve"> to find the height of the total ellipse from -384 to 384 this showed that the ellipse needed to be shifted up and that the for loop stops at y.</w:t>
      </w:r>
    </w:p>
    <w:p w14:paraId="159FCD32" w14:textId="7209E6CC" w:rsidR="00D41D17" w:rsidRDefault="00D41D17" w:rsidP="00AD07AE">
      <w:r>
        <w:t xml:space="preserve">X was used to </w:t>
      </w:r>
      <w:proofErr w:type="gramStart"/>
      <w:r>
        <w:t>equated</w:t>
      </w:r>
      <w:proofErr w:type="gramEnd"/>
      <w:r>
        <w:t xml:space="preserve"> the location of the plots since it was relies heavily on the value of y and the x equation was already the semi-ellipse when x&gt;0.</w:t>
      </w:r>
    </w:p>
    <w:p w14:paraId="17A7E6FA" w14:textId="77777777" w:rsidR="00AD07AE" w:rsidRDefault="00AD07AE" w:rsidP="00AD07AE"/>
    <w:p w14:paraId="0C640AEC" w14:textId="1F54B17B" w:rsidR="00AD07AE" w:rsidRDefault="00AD07AE" w:rsidP="00AD07AE">
      <w:pPr>
        <w:pStyle w:val="Title"/>
      </w:pPr>
      <w:r>
        <w:t>4 Results</w:t>
      </w:r>
    </w:p>
    <w:p w14:paraId="6D53B2A1" w14:textId="0CB910C7" w:rsidR="00AD07AE" w:rsidRDefault="00D41D17" w:rsidP="00AD07AE">
      <w:r>
        <w:t xml:space="preserve">The result of the program outputted a BMP file showing the semi-ellipse as x&gt;0. </w:t>
      </w:r>
    </w:p>
    <w:p w14:paraId="32C55AF1" w14:textId="730CE001" w:rsidR="00D41D17" w:rsidRPr="00AD07AE" w:rsidRDefault="00D41D17" w:rsidP="00D41D17">
      <w:pPr>
        <w:jc w:val="center"/>
      </w:pPr>
      <w:r>
        <w:rPr>
          <w:noProof/>
        </w:rPr>
        <w:lastRenderedPageBreak/>
        <w:drawing>
          <wp:inline distT="0" distB="0" distL="0" distR="0" wp14:anchorId="4FFA6E70" wp14:editId="1D81F0CD">
            <wp:extent cx="5080000" cy="50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D17" w:rsidRPr="00AD0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7AE"/>
    <w:rsid w:val="000B355A"/>
    <w:rsid w:val="0047138A"/>
    <w:rsid w:val="00584501"/>
    <w:rsid w:val="006F4E97"/>
    <w:rsid w:val="00AB7640"/>
    <w:rsid w:val="00AD07AE"/>
    <w:rsid w:val="00BA2B75"/>
    <w:rsid w:val="00C12255"/>
    <w:rsid w:val="00D41D17"/>
    <w:rsid w:val="00DE1935"/>
    <w:rsid w:val="00F23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93F4D"/>
  <w15:chartTrackingRefBased/>
  <w15:docId w15:val="{12A0AF12-1D38-EE4F-85EF-8D0FFF9A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7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7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07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07A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99C3D-186F-C749-BA0D-46F98712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Nguyen</dc:creator>
  <cp:keywords/>
  <dc:description/>
  <cp:lastModifiedBy>Daniel Nguyen</cp:lastModifiedBy>
  <cp:revision>1</cp:revision>
  <dcterms:created xsi:type="dcterms:W3CDTF">2022-09-20T23:16:00Z</dcterms:created>
  <dcterms:modified xsi:type="dcterms:W3CDTF">2022-09-22T03:09:00Z</dcterms:modified>
</cp:coreProperties>
</file>